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03" w:rsidRDefault="00251B03" w:rsidP="00251B03">
      <w:pPr>
        <w:rPr>
          <w:sz w:val="28"/>
          <w:szCs w:val="28"/>
        </w:rPr>
      </w:pPr>
    </w:p>
    <w:p w:rsidR="00394CE7" w:rsidRDefault="00A12DDF" w:rsidP="00FB51E2">
      <w:pPr>
        <w:rPr>
          <w:sz w:val="28"/>
          <w:szCs w:val="28"/>
        </w:rPr>
      </w:pPr>
      <w:r>
        <w:rPr>
          <w:sz w:val="28"/>
          <w:szCs w:val="28"/>
        </w:rPr>
        <w:t>Poštovani,</w:t>
      </w:r>
    </w:p>
    <w:p w:rsidR="00394CE7" w:rsidRPr="00394CE7" w:rsidRDefault="00394CE7" w:rsidP="00394CE7">
      <w:pPr>
        <w:rPr>
          <w:sz w:val="28"/>
          <w:szCs w:val="28"/>
        </w:rPr>
      </w:pPr>
      <w:r>
        <w:rPr>
          <w:sz w:val="28"/>
          <w:szCs w:val="28"/>
        </w:rPr>
        <w:t>kompanije Louis</w:t>
      </w:r>
      <w:r w:rsidRPr="00394CE7">
        <w:rPr>
          <w:sz w:val="28"/>
          <w:szCs w:val="28"/>
        </w:rPr>
        <w:t xml:space="preserve"> Berger i Egnatia Odos su dobile posao nadzora na deonici Koridora 10 u Grdeličkoj klisuri. Imajući u vidu sve što se desilo oko urušavanja potpornog zida na delu deonice molimo vas da nam dostavite sledeće informacije:</w:t>
      </w:r>
    </w:p>
    <w:p w:rsidR="00394CE7" w:rsidRPr="00394CE7" w:rsidRDefault="00394CE7" w:rsidP="00394CE7">
      <w:pPr>
        <w:rPr>
          <w:sz w:val="28"/>
          <w:szCs w:val="28"/>
        </w:rPr>
      </w:pPr>
      <w:r w:rsidRPr="00394CE7">
        <w:rPr>
          <w:sz w:val="28"/>
          <w:szCs w:val="28"/>
        </w:rPr>
        <w:t>1. Da li su kompanije L</w:t>
      </w:r>
      <w:r>
        <w:rPr>
          <w:sz w:val="28"/>
          <w:szCs w:val="28"/>
        </w:rPr>
        <w:t>o</w:t>
      </w:r>
      <w:r w:rsidRPr="00394CE7">
        <w:rPr>
          <w:sz w:val="28"/>
          <w:szCs w:val="28"/>
        </w:rPr>
        <w:t>uis Berger i Egnatia Odos tokom nadzora deonice uočile propuste?</w:t>
      </w:r>
    </w:p>
    <w:p w:rsidR="00394CE7" w:rsidRPr="00394CE7" w:rsidRDefault="00394CE7" w:rsidP="00394CE7">
      <w:pPr>
        <w:rPr>
          <w:sz w:val="28"/>
          <w:szCs w:val="28"/>
        </w:rPr>
      </w:pPr>
      <w:r w:rsidRPr="00394CE7">
        <w:rPr>
          <w:sz w:val="28"/>
          <w:szCs w:val="28"/>
        </w:rPr>
        <w:t>2. Da li su Koidori Srbije o tome obavešetni i kada?</w:t>
      </w:r>
    </w:p>
    <w:p w:rsidR="00394CE7" w:rsidRPr="00394CE7" w:rsidRDefault="00394CE7" w:rsidP="00394CE7">
      <w:pPr>
        <w:rPr>
          <w:sz w:val="28"/>
          <w:szCs w:val="28"/>
        </w:rPr>
      </w:pPr>
      <w:r w:rsidRPr="00394CE7">
        <w:rPr>
          <w:sz w:val="28"/>
          <w:szCs w:val="28"/>
        </w:rPr>
        <w:t>3. Da li su postojale zamerke na kvalitet izvedenih radova, ako jesu molimo vas da nam navdete šta je tačno utvrdio nadzor?</w:t>
      </w:r>
    </w:p>
    <w:p w:rsidR="00394CE7" w:rsidRDefault="00394CE7" w:rsidP="00394CE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94CE7">
        <w:rPr>
          <w:sz w:val="28"/>
          <w:szCs w:val="28"/>
        </w:rPr>
        <w:t xml:space="preserve"> </w:t>
      </w:r>
      <w:r>
        <w:rPr>
          <w:sz w:val="28"/>
          <w:szCs w:val="28"/>
        </w:rPr>
        <w:t>Koliko je do sada plaćen stručni nadzor za ovu deonicu?</w:t>
      </w:r>
    </w:p>
    <w:p w:rsidR="00394CE7" w:rsidRDefault="00394CE7" w:rsidP="00FB51E2">
      <w:pPr>
        <w:rPr>
          <w:sz w:val="28"/>
          <w:szCs w:val="28"/>
        </w:rPr>
      </w:pPr>
    </w:p>
    <w:p w:rsidR="00FB51E2" w:rsidRPr="00FB51E2" w:rsidRDefault="00FB51E2" w:rsidP="00FB51E2">
      <w:pPr>
        <w:rPr>
          <w:sz w:val="28"/>
          <w:szCs w:val="28"/>
        </w:rPr>
      </w:pPr>
      <w:r>
        <w:rPr>
          <w:sz w:val="28"/>
          <w:szCs w:val="28"/>
        </w:rPr>
        <w:t xml:space="preserve">Molimo vas da nam odgovorite na pitanja u najkraćem roku. Ukoliko niste u mogućnosti da nam odgovorite, molimo vas da nam to obrazložite pisanim putem. </w:t>
      </w:r>
    </w:p>
    <w:p w:rsidR="00A12DDF" w:rsidRDefault="00A12DDF" w:rsidP="00251B03">
      <w:pPr>
        <w:rPr>
          <w:sz w:val="28"/>
          <w:szCs w:val="28"/>
        </w:rPr>
      </w:pPr>
    </w:p>
    <w:p w:rsidR="00835F29" w:rsidRPr="00835F29" w:rsidRDefault="00835F29" w:rsidP="00835F29">
      <w:pPr>
        <w:rPr>
          <w:sz w:val="28"/>
          <w:szCs w:val="28"/>
        </w:rPr>
      </w:pPr>
    </w:p>
    <w:p w:rsidR="00835F29" w:rsidRPr="00835F29" w:rsidRDefault="00835F29" w:rsidP="00835F29">
      <w:pPr>
        <w:rPr>
          <w:sz w:val="28"/>
          <w:szCs w:val="28"/>
        </w:rPr>
      </w:pPr>
      <w:r w:rsidRPr="00835F29">
        <w:rPr>
          <w:sz w:val="28"/>
          <w:szCs w:val="28"/>
        </w:rPr>
        <w:t>Unapred hvala,</w:t>
      </w:r>
    </w:p>
    <w:p w:rsidR="004D2E8B" w:rsidRDefault="00835F29" w:rsidP="00835F29">
      <w:pPr>
        <w:rPr>
          <w:sz w:val="28"/>
          <w:szCs w:val="28"/>
        </w:rPr>
      </w:pPr>
      <w:r w:rsidRPr="00835F29">
        <w:rPr>
          <w:sz w:val="28"/>
          <w:szCs w:val="28"/>
        </w:rPr>
        <w:t>Bojana Anđelić,</w:t>
      </w:r>
    </w:p>
    <w:p w:rsidR="00835F29" w:rsidRPr="00835F29" w:rsidRDefault="00835F29" w:rsidP="00835F29">
      <w:pPr>
        <w:rPr>
          <w:sz w:val="28"/>
          <w:szCs w:val="28"/>
        </w:rPr>
      </w:pPr>
      <w:r w:rsidRPr="00835F29">
        <w:rPr>
          <w:sz w:val="28"/>
          <w:szCs w:val="28"/>
        </w:rPr>
        <w:t>novinar produkcije Insajder</w:t>
      </w:r>
    </w:p>
    <w:p w:rsidR="007849C1" w:rsidRPr="007849C1" w:rsidRDefault="007849C1" w:rsidP="007849C1">
      <w:pPr>
        <w:rPr>
          <w:sz w:val="28"/>
          <w:szCs w:val="28"/>
        </w:rPr>
      </w:pPr>
      <w:bookmarkStart w:id="0" w:name="_GoBack"/>
      <w:bookmarkEnd w:id="0"/>
      <w:r w:rsidRPr="007849C1">
        <w:rPr>
          <w:sz w:val="28"/>
          <w:szCs w:val="28"/>
        </w:rPr>
        <w:t xml:space="preserve">e-mail:bojana.andjelic@insajder.net </w:t>
      </w:r>
    </w:p>
    <w:p w:rsidR="00F22D88" w:rsidRPr="00251B03" w:rsidRDefault="00F22D88" w:rsidP="007849C1">
      <w:pPr>
        <w:rPr>
          <w:sz w:val="28"/>
          <w:szCs w:val="28"/>
        </w:rPr>
      </w:pPr>
    </w:p>
    <w:sectPr w:rsidR="00F22D88" w:rsidRPr="00251B03" w:rsidSect="008502A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19" w:rsidRDefault="00DF3019" w:rsidP="00355CA9">
      <w:pPr>
        <w:spacing w:after="0"/>
      </w:pPr>
      <w:r>
        <w:separator/>
      </w:r>
    </w:p>
  </w:endnote>
  <w:endnote w:type="continuationSeparator" w:id="0">
    <w:p w:rsidR="00DF3019" w:rsidRDefault="00DF3019" w:rsidP="00355C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Matični broj</w:t>
    </w:r>
    <w:r w:rsidRPr="00355CA9">
      <w:rPr>
        <w:rFonts w:ascii="Arial" w:hAnsi="Arial"/>
        <w:sz w:val="14"/>
        <w:szCs w:val="14"/>
      </w:rPr>
      <w:t xml:space="preserve">: 21007862  |  </w:t>
    </w:r>
    <w:r w:rsidRPr="00355CA9">
      <w:rPr>
        <w:rFonts w:ascii="Arial" w:hAnsi="Arial"/>
        <w:b/>
        <w:sz w:val="14"/>
        <w:szCs w:val="14"/>
      </w:rPr>
      <w:t>Pib</w:t>
    </w:r>
    <w:r w:rsidRPr="00355CA9">
      <w:rPr>
        <w:rFonts w:ascii="Arial" w:hAnsi="Arial"/>
        <w:sz w:val="14"/>
        <w:szCs w:val="14"/>
      </w:rPr>
      <w:t>: 108479695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Račun / account:</w:t>
    </w:r>
    <w:r w:rsidRPr="00355CA9">
      <w:rPr>
        <w:rFonts w:ascii="Arial" w:hAnsi="Arial"/>
        <w:sz w:val="14"/>
        <w:szCs w:val="14"/>
      </w:rPr>
      <w:t xml:space="preserve"> 265608031000015307 Raiffeisen banka a.d. Beograd  |  </w:t>
    </w:r>
    <w:r w:rsidRPr="00355CA9">
      <w:rPr>
        <w:rFonts w:ascii="Arial" w:hAnsi="Arial"/>
        <w:b/>
        <w:sz w:val="14"/>
        <w:szCs w:val="14"/>
      </w:rPr>
      <w:t>Devizni račun</w:t>
    </w:r>
    <w:r w:rsidRPr="00355CA9">
      <w:rPr>
        <w:rFonts w:ascii="Arial" w:hAnsi="Arial"/>
        <w:sz w:val="14"/>
        <w:szCs w:val="14"/>
      </w:rPr>
      <w:t>: RS35265100000016261616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sz w:val="14"/>
        <w:szCs w:val="14"/>
      </w:rPr>
      <w:t xml:space="preserve">www.insajder.net  |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19" w:rsidRDefault="00DF3019" w:rsidP="00355CA9">
      <w:pPr>
        <w:spacing w:after="0"/>
      </w:pPr>
      <w:r>
        <w:separator/>
      </w:r>
    </w:p>
  </w:footnote>
  <w:footnote w:type="continuationSeparator" w:id="0">
    <w:p w:rsidR="00DF3019" w:rsidRDefault="00DF3019" w:rsidP="00355C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Default="00355CA9" w:rsidP="00355CA9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6756"/>
    <w:multiLevelType w:val="hybridMultilevel"/>
    <w:tmpl w:val="F66C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21BF"/>
    <w:multiLevelType w:val="hybridMultilevel"/>
    <w:tmpl w:val="F2AC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00D3"/>
    <w:multiLevelType w:val="hybridMultilevel"/>
    <w:tmpl w:val="44EC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A36F2"/>
    <w:multiLevelType w:val="hybridMultilevel"/>
    <w:tmpl w:val="8FEC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0CFD"/>
    <w:multiLevelType w:val="hybridMultilevel"/>
    <w:tmpl w:val="DA34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F4109"/>
    <w:multiLevelType w:val="hybridMultilevel"/>
    <w:tmpl w:val="1D4E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A0DE9"/>
    <w:multiLevelType w:val="hybridMultilevel"/>
    <w:tmpl w:val="84508080"/>
    <w:lvl w:ilvl="0" w:tplc="AD820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D6ECD"/>
    <w:multiLevelType w:val="hybridMultilevel"/>
    <w:tmpl w:val="4B44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CA9"/>
    <w:rsid w:val="00037973"/>
    <w:rsid w:val="00080842"/>
    <w:rsid w:val="000813D1"/>
    <w:rsid w:val="000B3CDB"/>
    <w:rsid w:val="000B4191"/>
    <w:rsid w:val="000B5BA4"/>
    <w:rsid w:val="000B7293"/>
    <w:rsid w:val="000C7B37"/>
    <w:rsid w:val="000E0D9A"/>
    <w:rsid w:val="00184B24"/>
    <w:rsid w:val="0018729A"/>
    <w:rsid w:val="001D5280"/>
    <w:rsid w:val="00230C42"/>
    <w:rsid w:val="00233FB4"/>
    <w:rsid w:val="00240121"/>
    <w:rsid w:val="00251B03"/>
    <w:rsid w:val="00253CE2"/>
    <w:rsid w:val="002C1698"/>
    <w:rsid w:val="002C6738"/>
    <w:rsid w:val="002F2573"/>
    <w:rsid w:val="002F61DA"/>
    <w:rsid w:val="00323214"/>
    <w:rsid w:val="00345E68"/>
    <w:rsid w:val="00345F68"/>
    <w:rsid w:val="00355CA9"/>
    <w:rsid w:val="003839BB"/>
    <w:rsid w:val="00394CE7"/>
    <w:rsid w:val="003A52CD"/>
    <w:rsid w:val="00413D6A"/>
    <w:rsid w:val="004679D7"/>
    <w:rsid w:val="00487E22"/>
    <w:rsid w:val="004A7654"/>
    <w:rsid w:val="004D2E8B"/>
    <w:rsid w:val="004E3A5D"/>
    <w:rsid w:val="00504430"/>
    <w:rsid w:val="00511D19"/>
    <w:rsid w:val="00546149"/>
    <w:rsid w:val="005B5C89"/>
    <w:rsid w:val="00604C2E"/>
    <w:rsid w:val="0064335D"/>
    <w:rsid w:val="00653295"/>
    <w:rsid w:val="00667B7B"/>
    <w:rsid w:val="006A085F"/>
    <w:rsid w:val="006A778A"/>
    <w:rsid w:val="006E0725"/>
    <w:rsid w:val="0075416D"/>
    <w:rsid w:val="00762231"/>
    <w:rsid w:val="00762B0A"/>
    <w:rsid w:val="007849C1"/>
    <w:rsid w:val="007C1963"/>
    <w:rsid w:val="007C7858"/>
    <w:rsid w:val="007F553E"/>
    <w:rsid w:val="0082184E"/>
    <w:rsid w:val="00835F29"/>
    <w:rsid w:val="008502A7"/>
    <w:rsid w:val="009220FB"/>
    <w:rsid w:val="00941C36"/>
    <w:rsid w:val="009C207C"/>
    <w:rsid w:val="00A04039"/>
    <w:rsid w:val="00A12DDF"/>
    <w:rsid w:val="00A73C25"/>
    <w:rsid w:val="00A73DED"/>
    <w:rsid w:val="00A878EA"/>
    <w:rsid w:val="00AA5FC7"/>
    <w:rsid w:val="00AD5DF0"/>
    <w:rsid w:val="00AD5E78"/>
    <w:rsid w:val="00AE2F16"/>
    <w:rsid w:val="00B24ED9"/>
    <w:rsid w:val="00BF3AAF"/>
    <w:rsid w:val="00C13A1A"/>
    <w:rsid w:val="00C16756"/>
    <w:rsid w:val="00C27599"/>
    <w:rsid w:val="00C44C3F"/>
    <w:rsid w:val="00C652A9"/>
    <w:rsid w:val="00C86558"/>
    <w:rsid w:val="00C97A61"/>
    <w:rsid w:val="00D6235C"/>
    <w:rsid w:val="00DA090C"/>
    <w:rsid w:val="00DE4397"/>
    <w:rsid w:val="00DF3019"/>
    <w:rsid w:val="00E108DB"/>
    <w:rsid w:val="00E164E2"/>
    <w:rsid w:val="00E2494F"/>
    <w:rsid w:val="00E53B3B"/>
    <w:rsid w:val="00E54314"/>
    <w:rsid w:val="00E77F76"/>
    <w:rsid w:val="00EB3E2A"/>
    <w:rsid w:val="00ED684A"/>
    <w:rsid w:val="00F05CBF"/>
    <w:rsid w:val="00F22D88"/>
    <w:rsid w:val="00F678EF"/>
    <w:rsid w:val="00F74E4F"/>
    <w:rsid w:val="00F93739"/>
    <w:rsid w:val="00FA619D"/>
    <w:rsid w:val="00FB51E2"/>
    <w:rsid w:val="00FE13B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3DD8-925B-4D75-967A-47683468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Radojcic</dc:creator>
  <cp:lastModifiedBy>Dejan</cp:lastModifiedBy>
  <cp:revision>2</cp:revision>
  <dcterms:created xsi:type="dcterms:W3CDTF">2018-08-30T05:50:00Z</dcterms:created>
  <dcterms:modified xsi:type="dcterms:W3CDTF">2018-08-30T05:50:00Z</dcterms:modified>
</cp:coreProperties>
</file>